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E" w:rsidRDefault="00A410E7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 w:rsidRPr="00A410E7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記入日　　　　年　　　月　　　日</w:t>
      </w:r>
      <w:r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　　　　　</w:t>
      </w:r>
      <w:r w:rsidR="0081227E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</w:t>
      </w:r>
      <w:r w:rsidR="0081227E" w:rsidRPr="00EB36A3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氏名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　　　　　　　</w:t>
      </w:r>
      <w:bookmarkStart w:id="0" w:name="_GoBack"/>
      <w:bookmarkEnd w:id="0"/>
    </w:p>
    <w:p w:rsidR="00A0353F" w:rsidRDefault="00A0353F" w:rsidP="0081227E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</w:p>
    <w:p w:rsidR="0081227E" w:rsidRPr="000726D3" w:rsidRDefault="0081227E" w:rsidP="0081227E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A0353F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平日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0353F">
        <w:rPr>
          <w:rFonts w:ascii="HG丸ｺﾞｼｯｸM-PRO" w:eastAsia="HG丸ｺﾞｼｯｸM-PRO" w:hAnsi="HG丸ｺﾞｼｯｸM-PRO" w:hint="eastAsia"/>
        </w:rPr>
        <w:t xml:space="preserve">　６</w:t>
      </w:r>
      <w:r>
        <w:rPr>
          <w:rFonts w:ascii="HG丸ｺﾞｼｯｸM-PRO" w:eastAsia="HG丸ｺﾞｼｯｸM-PRO" w:hAnsi="HG丸ｺﾞｼｯｸM-PRO" w:hint="eastAsia"/>
        </w:rPr>
        <w:t xml:space="preserve">　　８　　１０　　１２　　１４　　１６　　１８　　２０　　２２　　２４</w:t>
      </w:r>
    </w:p>
    <w:tbl>
      <w:tblPr>
        <w:tblStyle w:val="a6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52"/>
        <w:gridCol w:w="737"/>
        <w:gridCol w:w="794"/>
        <w:gridCol w:w="850"/>
        <w:gridCol w:w="822"/>
        <w:gridCol w:w="850"/>
        <w:gridCol w:w="850"/>
        <w:gridCol w:w="850"/>
        <w:gridCol w:w="850"/>
        <w:gridCol w:w="794"/>
      </w:tblGrid>
      <w:tr w:rsidR="00A0353F" w:rsidTr="00A0353F">
        <w:tc>
          <w:tcPr>
            <w:tcW w:w="62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P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53F" w:rsidTr="00A0353F">
        <w:tc>
          <w:tcPr>
            <w:tcW w:w="62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C675AA" w:rsidRDefault="00C675AA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0726D3" w:rsidRDefault="00A0353F" w:rsidP="00A0353F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休日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p w:rsidR="00A0353F" w:rsidRPr="00A0353F" w:rsidRDefault="00A0353F" w:rsidP="00A0353F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0353F">
        <w:rPr>
          <w:rFonts w:ascii="HG丸ｺﾞｼｯｸM-PRO" w:eastAsia="HG丸ｺﾞｼｯｸM-PRO" w:hAnsi="HG丸ｺﾞｼｯｸM-PRO" w:hint="eastAsia"/>
        </w:rPr>
        <w:t xml:space="preserve">　６</w:t>
      </w:r>
      <w:r>
        <w:rPr>
          <w:rFonts w:ascii="HG丸ｺﾞｼｯｸM-PRO" w:eastAsia="HG丸ｺﾞｼｯｸM-PRO" w:hAnsi="HG丸ｺﾞｼｯｸM-PRO" w:hint="eastAsia"/>
        </w:rPr>
        <w:t xml:space="preserve">　　８　　１０　　１２　　１４　　１６　　１８　　２０　　２２　　２４</w:t>
      </w:r>
    </w:p>
    <w:tbl>
      <w:tblPr>
        <w:tblStyle w:val="a6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52"/>
        <w:gridCol w:w="737"/>
        <w:gridCol w:w="794"/>
        <w:gridCol w:w="850"/>
        <w:gridCol w:w="822"/>
        <w:gridCol w:w="850"/>
        <w:gridCol w:w="850"/>
        <w:gridCol w:w="850"/>
        <w:gridCol w:w="850"/>
        <w:gridCol w:w="794"/>
      </w:tblGrid>
      <w:tr w:rsidR="00A0353F" w:rsidTr="00992300">
        <w:tc>
          <w:tcPr>
            <w:tcW w:w="62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P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53F" w:rsidTr="00992300">
        <w:tc>
          <w:tcPr>
            <w:tcW w:w="62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/>
    <w:p w:rsidR="00A0353F" w:rsidRDefault="00A0353F" w:rsidP="0038398E"/>
    <w:p w:rsidR="00C675AA" w:rsidRDefault="00C675AA" w:rsidP="0038398E">
      <w:pPr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余暇の過ごし方～お休みの日には何をするか～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675AA" w:rsidTr="00C675AA">
        <w:trPr>
          <w:trHeight w:val="1701"/>
        </w:trPr>
        <w:tc>
          <w:tcPr>
            <w:tcW w:w="8702" w:type="dxa"/>
          </w:tcPr>
          <w:p w:rsidR="00C675AA" w:rsidRDefault="00C675AA" w:rsidP="0038398E"/>
        </w:tc>
      </w:tr>
    </w:tbl>
    <w:p w:rsidR="00C675AA" w:rsidRPr="00C675AA" w:rsidRDefault="00C675AA" w:rsidP="0038398E"/>
    <w:p w:rsidR="00A0353F" w:rsidRDefault="00A0353F" w:rsidP="00A0353F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一週間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A0353F" w:rsidTr="00C675AA">
        <w:trPr>
          <w:trHeight w:val="567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月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火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水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木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金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土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日</w:t>
            </w:r>
          </w:p>
        </w:tc>
      </w:tr>
      <w:tr w:rsidR="00A0353F" w:rsidTr="00C675AA">
        <w:trPr>
          <w:trHeight w:val="1134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353F">
              <w:rPr>
                <w:rFonts w:ascii="HG丸ｺﾞｼｯｸM-PRO" w:eastAsia="HG丸ｺﾞｼｯｸM-PRO" w:hAnsi="ＭＳ ゴシック" w:hint="eastAsia"/>
              </w:rPr>
              <w:t>午前</w:t>
            </w: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0353F" w:rsidTr="00C675AA">
        <w:trPr>
          <w:trHeight w:val="1134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353F">
              <w:rPr>
                <w:rFonts w:ascii="HG丸ｺﾞｼｯｸM-PRO" w:eastAsia="HG丸ｺﾞｼｯｸM-PRO" w:hAnsi="ＭＳ ゴシック" w:hint="eastAsia"/>
              </w:rPr>
              <w:t>午後</w:t>
            </w: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A0353F" w:rsidRDefault="00C675AA" w:rsidP="00A0353F">
      <w:pPr>
        <w:spacing w:line="360" w:lineRule="exact"/>
        <w:rPr>
          <w:rFonts w:ascii="HG丸ｺﾞｼｯｸM-PRO" w:eastAsia="HG丸ｺﾞｼｯｸM-PRO" w:hAnsi="ＭＳ ゴシック"/>
        </w:rPr>
      </w:pPr>
      <w:r w:rsidRPr="00C675AA">
        <w:rPr>
          <w:rFonts w:ascii="HG丸ｺﾞｼｯｸM-PRO" w:eastAsia="HG丸ｺﾞｼｯｸM-PRO" w:hAnsi="ＭＳ ゴシック" w:hint="eastAsia"/>
        </w:rPr>
        <w:t>※</w:t>
      </w:r>
      <w:r>
        <w:rPr>
          <w:rFonts w:ascii="HG丸ｺﾞｼｯｸM-PRO" w:eastAsia="HG丸ｺﾞｼｯｸM-PRO" w:hAnsi="ＭＳ ゴシック" w:hint="eastAsia"/>
        </w:rPr>
        <w:t>通っている場所や余暇活動などを記入しましょう。</w:t>
      </w:r>
    </w:p>
    <w:p w:rsidR="00C675AA" w:rsidRPr="00C675AA" w:rsidRDefault="00C675AA" w:rsidP="00A0353F">
      <w:pPr>
        <w:spacing w:line="360" w:lineRule="exact"/>
        <w:rPr>
          <w:rFonts w:ascii="HG丸ｺﾞｼｯｸM-PRO" w:eastAsia="HG丸ｺﾞｼｯｸM-PRO" w:hAnsi="ＭＳ ゴシック"/>
        </w:rPr>
      </w:pPr>
    </w:p>
    <w:sectPr w:rsidR="00C675AA" w:rsidRPr="00C675AA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E2156C" w:rsidRDefault="00E2156C" w:rsidP="00E2156C">
    <w:pPr>
      <w:spacing w:line="280" w:lineRule="exact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この記録は、一年に一度の目安で記録しましょう。</w:t>
    </w:r>
  </w:p>
  <w:p w:rsidR="00E2156C" w:rsidRPr="00CE06DB" w:rsidRDefault="00E2156C" w:rsidP="00E2156C">
    <w:pPr>
      <w:spacing w:line="280" w:lineRule="exact"/>
      <w:ind w:left="210" w:hangingChars="100" w:hanging="210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</w:t>
    </w:r>
    <w:r w:rsidR="007217E6">
      <w:rPr>
        <w:rFonts w:ascii="HG丸ｺﾞｼｯｸM-PRO" w:eastAsia="HG丸ｺﾞｼｯｸM-PRO" w:hint="eastAsia"/>
        <w:szCs w:val="21"/>
      </w:rPr>
      <w:t>学校や</w:t>
    </w:r>
    <w:r w:rsidR="0000653B">
      <w:rPr>
        <w:rFonts w:ascii="HG丸ｺﾞｼｯｸM-PRO" w:eastAsia="HG丸ｺﾞｼｯｸM-PRO" w:hint="eastAsia"/>
        <w:szCs w:val="21"/>
      </w:rPr>
      <w:t>障害福祉サービス事業所等</w:t>
    </w:r>
    <w:r w:rsidR="00F44043">
      <w:rPr>
        <w:rFonts w:ascii="HG丸ｺﾞｼｯｸM-PRO" w:eastAsia="HG丸ｺﾞｼｯｸM-PRO" w:hint="eastAsia"/>
        <w:szCs w:val="21"/>
      </w:rPr>
      <w:t>で使用している様式があれば、その様式で作成したり、このシートの代わりに</w:t>
    </w:r>
    <w:r w:rsidR="0000653B">
      <w:rPr>
        <w:rFonts w:ascii="HG丸ｺﾞｼｯｸM-PRO" w:eastAsia="HG丸ｺﾞｼｯｸM-PRO" w:hint="eastAsia"/>
        <w:szCs w:val="21"/>
      </w:rPr>
      <w:t>事業所での</w:t>
    </w:r>
    <w:r w:rsidR="00D546EC">
      <w:rPr>
        <w:rFonts w:ascii="HG丸ｺﾞｼｯｸM-PRO" w:eastAsia="HG丸ｺﾞｼｯｸM-PRO" w:hint="eastAsia"/>
        <w:szCs w:val="21"/>
      </w:rPr>
      <w:t>個別</w:t>
    </w:r>
    <w:r w:rsidR="0000653B">
      <w:rPr>
        <w:rFonts w:ascii="HG丸ｺﾞｼｯｸM-PRO" w:eastAsia="HG丸ｺﾞｼｯｸM-PRO" w:hint="eastAsia"/>
        <w:szCs w:val="21"/>
      </w:rPr>
      <w:t>支援計画</w:t>
    </w:r>
    <w:r w:rsidR="00F44043">
      <w:rPr>
        <w:rFonts w:ascii="HG丸ｺﾞｼｯｸM-PRO" w:eastAsia="HG丸ｺﾞｼｯｸM-PRO" w:hint="eastAsia"/>
        <w:szCs w:val="21"/>
      </w:rPr>
      <w:t>を挟んでおくこともできます。</w:t>
    </w:r>
  </w:p>
  <w:p w:rsidR="00B04D9E" w:rsidRPr="001908CB" w:rsidRDefault="00BC0FC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324B71" w:rsidRDefault="000E305A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574A61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生活の記録－学齢期－</w:t>
    </w:r>
    <w:r w:rsidR="00A0353F" w:rsidRPr="00574A61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（</w:t>
    </w:r>
    <w:r w:rsidR="00B75202" w:rsidRPr="00574A61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  <w:u w:val="single"/>
      </w:rPr>
      <w:t xml:space="preserve">　　　学校　　　年生</w:t>
    </w:r>
    <w:r w:rsidR="00A0353F" w:rsidRPr="00574A61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）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0653B"/>
    <w:rsid w:val="0001600E"/>
    <w:rsid w:val="00016055"/>
    <w:rsid w:val="00024EC7"/>
    <w:rsid w:val="00030EA2"/>
    <w:rsid w:val="000332FA"/>
    <w:rsid w:val="00043066"/>
    <w:rsid w:val="000444AE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E305A"/>
    <w:rsid w:val="000F50D9"/>
    <w:rsid w:val="000F53D9"/>
    <w:rsid w:val="00104FDF"/>
    <w:rsid w:val="00125003"/>
    <w:rsid w:val="00130E88"/>
    <w:rsid w:val="00134C3B"/>
    <w:rsid w:val="00136577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1FFC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D540D"/>
    <w:rsid w:val="002E2907"/>
    <w:rsid w:val="002F6F77"/>
    <w:rsid w:val="002F731A"/>
    <w:rsid w:val="003063F6"/>
    <w:rsid w:val="0031044F"/>
    <w:rsid w:val="00324B71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208A"/>
    <w:rsid w:val="00574A61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17E6"/>
    <w:rsid w:val="0072300F"/>
    <w:rsid w:val="007247F5"/>
    <w:rsid w:val="007270A0"/>
    <w:rsid w:val="007276CD"/>
    <w:rsid w:val="00735A91"/>
    <w:rsid w:val="00740527"/>
    <w:rsid w:val="00744584"/>
    <w:rsid w:val="00746808"/>
    <w:rsid w:val="00752AD1"/>
    <w:rsid w:val="00754773"/>
    <w:rsid w:val="00754AD0"/>
    <w:rsid w:val="007658DA"/>
    <w:rsid w:val="00765A9A"/>
    <w:rsid w:val="007672E3"/>
    <w:rsid w:val="007703BB"/>
    <w:rsid w:val="007A71CE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353F"/>
    <w:rsid w:val="00A07851"/>
    <w:rsid w:val="00A2422E"/>
    <w:rsid w:val="00A342E2"/>
    <w:rsid w:val="00A410E7"/>
    <w:rsid w:val="00A42972"/>
    <w:rsid w:val="00A45F97"/>
    <w:rsid w:val="00A64B33"/>
    <w:rsid w:val="00A76525"/>
    <w:rsid w:val="00A76628"/>
    <w:rsid w:val="00A76A4A"/>
    <w:rsid w:val="00A77728"/>
    <w:rsid w:val="00A930F3"/>
    <w:rsid w:val="00AA5314"/>
    <w:rsid w:val="00AC327F"/>
    <w:rsid w:val="00AD228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CA6"/>
    <w:rsid w:val="00B4359B"/>
    <w:rsid w:val="00B50635"/>
    <w:rsid w:val="00B561D9"/>
    <w:rsid w:val="00B75202"/>
    <w:rsid w:val="00B77377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52668"/>
    <w:rsid w:val="00C53C2D"/>
    <w:rsid w:val="00C544C3"/>
    <w:rsid w:val="00C54BA6"/>
    <w:rsid w:val="00C651F4"/>
    <w:rsid w:val="00C675AA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06DD"/>
    <w:rsid w:val="00D11BE3"/>
    <w:rsid w:val="00D120E6"/>
    <w:rsid w:val="00D546EC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76546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39F408F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7BC-B86A-44AD-B866-2DCAB74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51</cp:revision>
  <cp:lastPrinted>2021-08-10T04:37:00Z</cp:lastPrinted>
  <dcterms:created xsi:type="dcterms:W3CDTF">2015-11-30T04:29:00Z</dcterms:created>
  <dcterms:modified xsi:type="dcterms:W3CDTF">2022-07-22T02:58:00Z</dcterms:modified>
</cp:coreProperties>
</file>